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22" w:rsidRDefault="000D3D22" w:rsidP="000D3D22">
      <w:pPr>
        <w:spacing w:after="0" w:line="240" w:lineRule="auto"/>
        <w:rPr>
          <w:rFonts w:ascii="Times New Roman" w:hAnsi="Times New Roman"/>
        </w:rPr>
      </w:pPr>
      <w:hyperlink r:id="rId8" w:history="1">
        <w:r w:rsidRPr="005B1AB4">
          <w:rPr>
            <w:rFonts w:ascii="Times New Roman" w:hAnsi="Times New Roman" w:cs="Times New Roman"/>
            <w:color w:val="000000"/>
          </w:rPr>
          <w:t>Новикова  Галина Геннадиевна</w:t>
        </w:r>
      </w:hyperlink>
      <w:r w:rsidRPr="005B1AB4">
        <w:rPr>
          <w:rFonts w:ascii="Times New Roman" w:hAnsi="Times New Roman" w:cs="Times New Roman"/>
        </w:rPr>
        <w:t xml:space="preserve">, </w:t>
      </w:r>
    </w:p>
    <w:p w:rsidR="000D3D22" w:rsidRPr="005B1AB4" w:rsidRDefault="000D3D22" w:rsidP="000D3D22">
      <w:pPr>
        <w:spacing w:after="0" w:line="240" w:lineRule="auto"/>
        <w:rPr>
          <w:rFonts w:ascii="Times New Roman" w:hAnsi="Times New Roman" w:cs="Times New Roman"/>
        </w:rPr>
      </w:pPr>
      <w:r w:rsidRPr="005B1AB4">
        <w:rPr>
          <w:rFonts w:ascii="Times New Roman" w:hAnsi="Times New Roman" w:cs="Times New Roman"/>
        </w:rPr>
        <w:t xml:space="preserve">учитель изобразительного  искусства и мировой художественной культуры  </w:t>
      </w:r>
    </w:p>
    <w:p w:rsidR="000D3D22" w:rsidRPr="005B1AB4" w:rsidRDefault="000D3D22" w:rsidP="000D3D22">
      <w:pPr>
        <w:spacing w:after="0" w:line="240" w:lineRule="auto"/>
        <w:rPr>
          <w:rFonts w:ascii="Times New Roman" w:hAnsi="Times New Roman" w:cs="Times New Roman"/>
        </w:rPr>
      </w:pPr>
      <w:r w:rsidRPr="005B1AB4">
        <w:rPr>
          <w:rFonts w:ascii="Times New Roman" w:hAnsi="Times New Roman" w:cs="Times New Roman"/>
        </w:rPr>
        <w:t>102-428-696</w:t>
      </w:r>
    </w:p>
    <w:p w:rsidR="001D6EA3" w:rsidRPr="0067782F" w:rsidRDefault="001D6EA3" w:rsidP="001D6EA3">
      <w:pPr>
        <w:rPr>
          <w:sz w:val="28"/>
          <w:szCs w:val="28"/>
        </w:rPr>
      </w:pPr>
      <w:r w:rsidRPr="001D6EA3">
        <w:rPr>
          <w:sz w:val="28"/>
          <w:szCs w:val="28"/>
        </w:rPr>
        <w:t>Экспозиционный лист  ________________________________________________</w:t>
      </w:r>
    </w:p>
    <w:p w:rsidR="001D6EA3" w:rsidRDefault="001D6EA3" w:rsidP="001D6EA3"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DF2C3F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1D6EA3" w:rsidRDefault="001D6EA3">
      <w:r w:rsidRPr="00DF2C3F">
        <w:rPr>
          <w:rFonts w:ascii="Times New Roman" w:hAnsi="Times New Roman" w:cs="Times New Roman"/>
          <w:sz w:val="24"/>
          <w:szCs w:val="24"/>
        </w:rPr>
        <w:t>Подпишите название  храма и его географическое  положение.</w:t>
      </w:r>
    </w:p>
    <w:p w:rsidR="001D6EA3" w:rsidRDefault="001D6E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62050" cy="16688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6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80072" cy="1504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72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04925" cy="1657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76350" cy="1838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62050" cy="1828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A3" w:rsidRDefault="001D6EA3" w:rsidP="001D6EA3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>___________        ____________        ___________</w:t>
      </w:r>
      <w:r>
        <w:rPr>
          <w:sz w:val="28"/>
          <w:szCs w:val="28"/>
        </w:rPr>
        <w:tab/>
        <w:t>____________      __________</w:t>
      </w:r>
    </w:p>
    <w:p w:rsidR="0067782F" w:rsidRPr="000D3D22" w:rsidRDefault="001D6EA3" w:rsidP="000D3D22">
      <w:pPr>
        <w:tabs>
          <w:tab w:val="left" w:pos="6240"/>
        </w:tabs>
      </w:pPr>
      <w:r>
        <w:rPr>
          <w:sz w:val="28"/>
          <w:szCs w:val="28"/>
        </w:rPr>
        <w:t>___________       _____________      ____________      ____________      __________</w:t>
      </w:r>
    </w:p>
    <w:p w:rsidR="001D6EA3" w:rsidRDefault="00B01AEC" w:rsidP="001D6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margin-left:201.95pt;margin-top:172.05pt;width:120pt;height:70.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7.15pt;margin-top:197.55pt;width:53.75pt;height:19.7pt;z-index:251666432;mso-width-relative:margin;mso-height-relative:margin">
            <v:textbox style="mso-next-textbox:#_x0000_s1033">
              <w:txbxContent>
                <w:p w:rsidR="00263238" w:rsidRDefault="00263238" w:rsidP="00263238">
                  <w:r>
                    <w:t>ик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margin-left:378.95pt;margin-top:151.05pt;width:61.55pt;height:21pt;z-index:251670528;mso-width-relative:margin;mso-height-relative:margin">
            <v:textbox style="mso-next-textbox:#_x0000_s1037">
              <w:txbxContent>
                <w:p w:rsidR="00263238" w:rsidRDefault="00263238" w:rsidP="00263238">
                  <w:pPr>
                    <w:spacing w:after="0" w:line="240" w:lineRule="auto"/>
                    <w:jc w:val="center"/>
                  </w:pPr>
                  <w:r>
                    <w:t>левкас</w:t>
                  </w:r>
                </w:p>
                <w:p w:rsidR="00263238" w:rsidRDefault="00263238" w:rsidP="0026323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71" style="position:absolute;margin-left:350.45pt;margin-top:127.05pt;width:120pt;height:70.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228.15pt;margin-top:94.05pt;width:84.8pt;height:38.25pt;z-index:251668480;mso-width-relative:margin;mso-height-relative:margin">
            <v:textbox style="mso-next-textbox:#_x0000_s1035">
              <w:txbxContent>
                <w:p w:rsidR="00263238" w:rsidRDefault="00263238" w:rsidP="00263238">
                  <w:pPr>
                    <w:spacing w:after="0" w:line="240" w:lineRule="auto"/>
                  </w:pPr>
                  <w:r>
                    <w:t>Темперное</w:t>
                  </w:r>
                </w:p>
                <w:p w:rsidR="00263238" w:rsidRDefault="00263238" w:rsidP="00263238">
                  <w:pPr>
                    <w:spacing w:after="0" w:line="240" w:lineRule="auto"/>
                  </w:pPr>
                  <w:r>
                    <w:t>письмо</w:t>
                  </w:r>
                </w:p>
                <w:p w:rsidR="00263238" w:rsidRDefault="00263238" w:rsidP="0026323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71" style="position:absolute;margin-left:201.95pt;margin-top:71.75pt;width:134.25pt;height:80.8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84.9pt;margin-top:145.05pt;width:61.55pt;height:21pt;z-index:251671552;mso-width-relative:margin;mso-height-relative:margin">
            <v:textbox style="mso-next-textbox:#_x0000_s1038">
              <w:txbxContent>
                <w:p w:rsidR="00263238" w:rsidRDefault="00263238" w:rsidP="00263238">
                  <w:pPr>
                    <w:spacing w:after="0" w:line="240" w:lineRule="auto"/>
                    <w:jc w:val="center"/>
                  </w:pPr>
                  <w:r>
                    <w:t>олифа</w:t>
                  </w:r>
                </w:p>
                <w:p w:rsidR="00263238" w:rsidRDefault="00263238" w:rsidP="0026323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71" style="position:absolute;margin-left:58.75pt;margin-top:121.8pt;width:120pt;height:70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71" style="position:absolute;margin-left:72.2pt;margin-top:30.3pt;width:120pt;height:70.5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106.75pt;margin-top:55.05pt;width:53.75pt;height:19.7pt;z-index:251664384;mso-width-relative:margin;mso-height-relative:margin">
            <v:textbox>
              <w:txbxContent>
                <w:p w:rsidR="001D6EA3" w:rsidRDefault="001D6EA3">
                  <w:r>
                    <w:t>до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margin-left:387.15pt;margin-top:57.5pt;width:61.55pt;height:21pt;z-index:251669504;mso-width-relative:margin;mso-height-relative:margin">
            <v:textbox style="mso-next-textbox:#_x0000_s1036">
              <w:txbxContent>
                <w:p w:rsidR="00263238" w:rsidRDefault="00263238" w:rsidP="00263238">
                  <w:pPr>
                    <w:spacing w:after="0" w:line="240" w:lineRule="auto"/>
                  </w:pPr>
                  <w:r>
                    <w:t>поволока</w:t>
                  </w:r>
                </w:p>
                <w:p w:rsidR="00263238" w:rsidRDefault="00263238" w:rsidP="0026323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71" style="position:absolute;margin-left:357.2pt;margin-top:34.05pt;width:120pt;height:70.5pt;z-index:251662336"/>
        </w:pict>
      </w:r>
      <w:r w:rsidR="001D6EA3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1D6EA3" w:rsidRPr="00DF2C3F">
        <w:rPr>
          <w:rFonts w:ascii="Times New Roman" w:hAnsi="Times New Roman" w:cs="Times New Roman"/>
          <w:sz w:val="24"/>
          <w:szCs w:val="24"/>
        </w:rPr>
        <w:t xml:space="preserve"> № 2. Выстроить  при помощи стрелок последовательность работы  </w:t>
      </w:r>
      <w:r w:rsidR="001D6EA3">
        <w:rPr>
          <w:rFonts w:ascii="Times New Roman" w:hAnsi="Times New Roman" w:cs="Times New Roman"/>
          <w:sz w:val="24"/>
          <w:szCs w:val="24"/>
        </w:rPr>
        <w:t>иконописца</w:t>
      </w:r>
      <w:r w:rsidR="001D6EA3" w:rsidRPr="00DF2C3F">
        <w:rPr>
          <w:rFonts w:ascii="Times New Roman" w:hAnsi="Times New Roman" w:cs="Times New Roman"/>
          <w:sz w:val="24"/>
          <w:szCs w:val="24"/>
        </w:rPr>
        <w:t>.</w:t>
      </w: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</w:p>
    <w:p w:rsidR="00263238" w:rsidRDefault="00263238" w:rsidP="001D6EA3">
      <w:pPr>
        <w:rPr>
          <w:rFonts w:ascii="Times New Roman" w:hAnsi="Times New Roman" w:cs="Times New Roman"/>
          <w:sz w:val="24"/>
          <w:szCs w:val="24"/>
        </w:rPr>
      </w:pPr>
      <w:r w:rsidRPr="00DF2C3F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F2C3F">
        <w:rPr>
          <w:rFonts w:ascii="Times New Roman" w:hAnsi="Times New Roman" w:cs="Times New Roman"/>
          <w:sz w:val="24"/>
          <w:szCs w:val="24"/>
        </w:rPr>
        <w:t xml:space="preserve"> № 3. Вставить в тексте  пропущенные слова</w:t>
      </w:r>
      <w:r w:rsidR="00AE4CCD">
        <w:rPr>
          <w:rFonts w:ascii="Times New Roman" w:hAnsi="Times New Roman" w:cs="Times New Roman"/>
          <w:sz w:val="24"/>
          <w:szCs w:val="24"/>
        </w:rPr>
        <w:t xml:space="preserve">  из  списка: икона, иконописец, художник, картина, канон</w:t>
      </w:r>
      <w:r w:rsidRPr="00DF2C3F">
        <w:rPr>
          <w:rFonts w:ascii="Times New Roman" w:hAnsi="Times New Roman" w:cs="Times New Roman"/>
          <w:sz w:val="24"/>
          <w:szCs w:val="24"/>
        </w:rPr>
        <w:t>.</w:t>
      </w:r>
    </w:p>
    <w:p w:rsidR="00AE4CCD" w:rsidRDefault="00AE4CCD" w:rsidP="00AE4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      психологическое     и  эмоциональное  должно быть приведено к молчанию в  ________.</w:t>
      </w:r>
    </w:p>
    <w:p w:rsidR="00AE4CCD" w:rsidRPr="00AE4CCD" w:rsidRDefault="00AE4CCD" w:rsidP="00AE4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 ______   мы  видим отрешенность </w:t>
      </w:r>
      <w:r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житейских    условий.    _____________   благоговеет   перед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вятостью   изображаемых   лиц.  </w:t>
      </w:r>
    </w:p>
    <w:p w:rsidR="00AE4CCD" w:rsidRDefault="00AE4CCD" w:rsidP="00AE4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  ________ вменялось ничего лишнего не писать, т. к. в этом видели повод к глумлению. Иконописцы  строго  следовали _________. </w:t>
      </w:r>
    </w:p>
    <w:p w:rsidR="00AE4CCD" w:rsidRDefault="00AE4CCD" w:rsidP="00AE4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уховная любовь, отраженная в________, строга и требовательна, но она неизмеримо глубже.</w:t>
      </w:r>
    </w:p>
    <w:p w:rsidR="00263238" w:rsidRDefault="00AE4CCD" w:rsidP="00AE4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______________мы   видим  стремление к изяществу, чувственной красоте, сентиментальность, приоритет семейной темы, женственное начало, манерность. </w:t>
      </w:r>
    </w:p>
    <w:p w:rsidR="00532993" w:rsidRDefault="00532993" w:rsidP="00AE4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532993" w:rsidRDefault="00532993" w:rsidP="00AE4C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DF2C3F">
        <w:rPr>
          <w:rFonts w:ascii="Times New Roman" w:hAnsi="Times New Roman" w:cs="Times New Roman"/>
          <w:sz w:val="24"/>
          <w:szCs w:val="24"/>
        </w:rPr>
        <w:t xml:space="preserve"> №</w:t>
      </w:r>
      <w:r w:rsidRPr="00532993">
        <w:rPr>
          <w:rFonts w:ascii="Times New Roman" w:hAnsi="Times New Roman" w:cs="Times New Roman"/>
          <w:sz w:val="24"/>
          <w:szCs w:val="24"/>
        </w:rPr>
        <w:t xml:space="preserve"> </w:t>
      </w:r>
      <w:r w:rsidRPr="00DF2C3F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 xml:space="preserve">Соотнести </w:t>
      </w:r>
      <w:r w:rsidRPr="00DF2C3F">
        <w:rPr>
          <w:rFonts w:ascii="Times New Roman" w:hAnsi="Times New Roman" w:cs="Times New Roman"/>
          <w:sz w:val="24"/>
          <w:szCs w:val="24"/>
        </w:rPr>
        <w:t xml:space="preserve"> иконографические  типы Христа</w:t>
      </w:r>
      <w:r>
        <w:rPr>
          <w:rFonts w:ascii="Times New Roman" w:hAnsi="Times New Roman" w:cs="Times New Roman"/>
          <w:sz w:val="24"/>
          <w:szCs w:val="24"/>
        </w:rPr>
        <w:t xml:space="preserve"> и его образы.</w:t>
      </w:r>
    </w:p>
    <w:p w:rsidR="00532993" w:rsidRDefault="00532993" w:rsidP="00AE4CCD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532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9728" cy="1362075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75" cy="136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532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36559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Pr="00532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1358041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5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Pr="00532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1291656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9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93" w:rsidRPr="00532993" w:rsidRDefault="00532993" w:rsidP="00532993">
      <w:pPr>
        <w:pStyle w:val="a5"/>
        <w:numPr>
          <w:ilvl w:val="0"/>
          <w:numId w:val="1"/>
        </w:numPr>
      </w:pPr>
      <w:r>
        <w:t xml:space="preserve">                                     2.                                                        3.                                                          4.</w:t>
      </w:r>
    </w:p>
    <w:tbl>
      <w:tblPr>
        <w:tblStyle w:val="a6"/>
        <w:tblpPr w:leftFromText="180" w:rightFromText="180" w:vertAnchor="page" w:horzAnchor="margin" w:tblpY="4756"/>
        <w:tblW w:w="0" w:type="auto"/>
        <w:tblLook w:val="04A0"/>
      </w:tblPr>
      <w:tblGrid>
        <w:gridCol w:w="2446"/>
        <w:gridCol w:w="2357"/>
        <w:gridCol w:w="2414"/>
        <w:gridCol w:w="2483"/>
      </w:tblGrid>
      <w:tr w:rsidR="000D3D22" w:rsidTr="000D3D22">
        <w:tc>
          <w:tcPr>
            <w:tcW w:w="2446" w:type="dxa"/>
          </w:tcPr>
          <w:p w:rsidR="000D3D22" w:rsidRDefault="000D3D22" w:rsidP="000D3D22">
            <w:pPr>
              <w:pStyle w:val="a5"/>
              <w:ind w:left="0"/>
            </w:pPr>
            <w:r>
              <w:t xml:space="preserve">Пантократор </w:t>
            </w:r>
          </w:p>
        </w:tc>
        <w:tc>
          <w:tcPr>
            <w:tcW w:w="2357" w:type="dxa"/>
          </w:tcPr>
          <w:p w:rsidR="000D3D22" w:rsidRDefault="000D3D22" w:rsidP="000D3D22">
            <w:pPr>
              <w:pStyle w:val="a5"/>
              <w:ind w:left="0"/>
            </w:pPr>
            <w:r>
              <w:t>Спас  в  Силах</w:t>
            </w:r>
          </w:p>
        </w:tc>
        <w:tc>
          <w:tcPr>
            <w:tcW w:w="2414" w:type="dxa"/>
          </w:tcPr>
          <w:p w:rsidR="000D3D22" w:rsidRDefault="000D3D22" w:rsidP="000D3D22">
            <w:pPr>
              <w:pStyle w:val="a5"/>
              <w:ind w:left="0"/>
            </w:pPr>
            <w:r>
              <w:t xml:space="preserve">Эммануил </w:t>
            </w:r>
          </w:p>
        </w:tc>
        <w:tc>
          <w:tcPr>
            <w:tcW w:w="2483" w:type="dxa"/>
          </w:tcPr>
          <w:p w:rsidR="000D3D22" w:rsidRDefault="000D3D22" w:rsidP="000D3D22">
            <w:pPr>
              <w:pStyle w:val="a5"/>
              <w:ind w:left="0"/>
            </w:pPr>
            <w:r>
              <w:t>Спас Нерукотворный</w:t>
            </w:r>
          </w:p>
        </w:tc>
      </w:tr>
      <w:tr w:rsidR="000D3D22" w:rsidTr="000D3D22">
        <w:tc>
          <w:tcPr>
            <w:tcW w:w="2446" w:type="dxa"/>
          </w:tcPr>
          <w:p w:rsidR="000D3D22" w:rsidRDefault="000D3D22" w:rsidP="000D3D22">
            <w:pPr>
              <w:pStyle w:val="a5"/>
              <w:ind w:left="0"/>
            </w:pPr>
          </w:p>
        </w:tc>
        <w:tc>
          <w:tcPr>
            <w:tcW w:w="2357" w:type="dxa"/>
          </w:tcPr>
          <w:p w:rsidR="000D3D22" w:rsidRDefault="000D3D22" w:rsidP="000D3D22">
            <w:pPr>
              <w:pStyle w:val="a5"/>
              <w:ind w:left="0"/>
            </w:pPr>
          </w:p>
        </w:tc>
        <w:tc>
          <w:tcPr>
            <w:tcW w:w="2414" w:type="dxa"/>
          </w:tcPr>
          <w:p w:rsidR="000D3D22" w:rsidRDefault="000D3D22" w:rsidP="000D3D22">
            <w:pPr>
              <w:pStyle w:val="a5"/>
              <w:ind w:left="0"/>
            </w:pPr>
          </w:p>
        </w:tc>
        <w:tc>
          <w:tcPr>
            <w:tcW w:w="2483" w:type="dxa"/>
          </w:tcPr>
          <w:p w:rsidR="000D3D22" w:rsidRDefault="000D3D22" w:rsidP="000D3D22">
            <w:pPr>
              <w:pStyle w:val="a5"/>
              <w:ind w:left="0"/>
            </w:pPr>
          </w:p>
        </w:tc>
      </w:tr>
    </w:tbl>
    <w:p w:rsidR="00532993" w:rsidRDefault="00532993" w:rsidP="000D3D22"/>
    <w:p w:rsidR="00532993" w:rsidRPr="00532993" w:rsidRDefault="00532993" w:rsidP="00532993"/>
    <w:p w:rsidR="000D3D22" w:rsidRDefault="000D3D22" w:rsidP="00532993">
      <w:pPr>
        <w:rPr>
          <w:rFonts w:ascii="Times New Roman" w:hAnsi="Times New Roman" w:cs="Times New Roman"/>
          <w:sz w:val="24"/>
          <w:szCs w:val="24"/>
        </w:rPr>
      </w:pPr>
    </w:p>
    <w:p w:rsidR="00532993" w:rsidRDefault="00532993" w:rsidP="00532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DF2C3F">
        <w:rPr>
          <w:rFonts w:ascii="Times New Roman" w:hAnsi="Times New Roman" w:cs="Times New Roman"/>
          <w:sz w:val="24"/>
          <w:szCs w:val="24"/>
        </w:rPr>
        <w:t>№ 5. Соотнести</w:t>
      </w:r>
      <w:r>
        <w:rPr>
          <w:rFonts w:ascii="Times New Roman" w:hAnsi="Times New Roman" w:cs="Times New Roman"/>
          <w:sz w:val="24"/>
          <w:szCs w:val="24"/>
        </w:rPr>
        <w:t>, обозначив стрелками</w:t>
      </w:r>
      <w:r w:rsidRPr="00DF2C3F">
        <w:rPr>
          <w:rFonts w:ascii="Times New Roman" w:hAnsi="Times New Roman" w:cs="Times New Roman"/>
          <w:sz w:val="24"/>
          <w:szCs w:val="24"/>
        </w:rPr>
        <w:t xml:space="preserve">  образы  Богоматери и стороны  света, которые  они </w:t>
      </w:r>
    </w:p>
    <w:p w:rsidR="00532993" w:rsidRDefault="00532993" w:rsidP="00532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2C3F">
        <w:rPr>
          <w:rFonts w:ascii="Times New Roman" w:hAnsi="Times New Roman" w:cs="Times New Roman"/>
          <w:sz w:val="24"/>
          <w:szCs w:val="24"/>
        </w:rPr>
        <w:t>защищаю</w:t>
      </w:r>
      <w:r w:rsidR="0067782F">
        <w:rPr>
          <w:rFonts w:ascii="Times New Roman" w:hAnsi="Times New Roman" w:cs="Times New Roman"/>
          <w:sz w:val="24"/>
          <w:szCs w:val="24"/>
        </w:rPr>
        <w:t>т</w:t>
      </w:r>
      <w:r w:rsidRPr="00DF2C3F">
        <w:rPr>
          <w:rFonts w:ascii="Times New Roman" w:hAnsi="Times New Roman" w:cs="Times New Roman"/>
          <w:sz w:val="24"/>
          <w:szCs w:val="24"/>
        </w:rPr>
        <w:t>.</w:t>
      </w:r>
    </w:p>
    <w:p w:rsidR="0067782F" w:rsidRDefault="0067782F" w:rsidP="00532993">
      <w:pPr>
        <w:sectPr w:rsidR="0067782F" w:rsidSect="001D6EA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32993" w:rsidRDefault="00532993" w:rsidP="00532993">
      <w:r>
        <w:lastRenderedPageBreak/>
        <w:t xml:space="preserve">      Казанская икона Божией Матери</w:t>
      </w:r>
      <w:r w:rsidR="0067782F">
        <w:t xml:space="preserve">                                                   </w:t>
      </w:r>
    </w:p>
    <w:p w:rsidR="00532993" w:rsidRDefault="00532993" w:rsidP="00532993">
      <w:r>
        <w:t xml:space="preserve">     Владимирская икона Божией Матери</w:t>
      </w:r>
    </w:p>
    <w:p w:rsidR="00532993" w:rsidRDefault="00532993" w:rsidP="00532993">
      <w:r>
        <w:t xml:space="preserve">      Почаевская  икона Божией Матери</w:t>
      </w:r>
      <w:r w:rsidRPr="00532993">
        <w:t xml:space="preserve"> </w:t>
      </w:r>
    </w:p>
    <w:p w:rsidR="00532993" w:rsidRDefault="0067782F" w:rsidP="00532993">
      <w:r>
        <w:t xml:space="preserve">      Иверская </w:t>
      </w:r>
      <w:r w:rsidR="00532993">
        <w:t xml:space="preserve"> икона Божией Матери</w:t>
      </w:r>
    </w:p>
    <w:p w:rsidR="0067782F" w:rsidRDefault="0067782F" w:rsidP="00532993">
      <w:r>
        <w:t xml:space="preserve">      Смоленская  икона Божией Матери</w:t>
      </w:r>
    </w:p>
    <w:p w:rsidR="0067782F" w:rsidRDefault="0067782F" w:rsidP="00532993">
      <w:r>
        <w:t xml:space="preserve">      Тихвинская  икона Божией Матери</w:t>
      </w:r>
    </w:p>
    <w:p w:rsidR="0067782F" w:rsidRDefault="0067782F" w:rsidP="00532993">
      <w:r>
        <w:lastRenderedPageBreak/>
        <w:t xml:space="preserve">      Центр России</w:t>
      </w:r>
    </w:p>
    <w:p w:rsidR="0067782F" w:rsidRDefault="0067782F" w:rsidP="0067782F">
      <w:r>
        <w:t xml:space="preserve">      Юг</w:t>
      </w:r>
      <w:r w:rsidRPr="0067782F">
        <w:t xml:space="preserve"> </w:t>
      </w:r>
      <w:r>
        <w:t>России</w:t>
      </w:r>
    </w:p>
    <w:p w:rsidR="0067782F" w:rsidRDefault="0067782F" w:rsidP="0067782F">
      <w:r>
        <w:t xml:space="preserve">      Запад России</w:t>
      </w:r>
    </w:p>
    <w:p w:rsidR="0067782F" w:rsidRDefault="0067782F" w:rsidP="0067782F">
      <w:r>
        <w:t xml:space="preserve">      Восток России</w:t>
      </w:r>
    </w:p>
    <w:p w:rsidR="0067782F" w:rsidRDefault="0067782F" w:rsidP="0067782F">
      <w:r>
        <w:t xml:space="preserve">      Север России</w:t>
      </w:r>
    </w:p>
    <w:p w:rsidR="0067782F" w:rsidRDefault="0067782F" w:rsidP="00532993">
      <w:pPr>
        <w:sectPr w:rsidR="0067782F" w:rsidSect="0067782F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7782F" w:rsidRDefault="0067782F" w:rsidP="00532993"/>
    <w:p w:rsidR="00532993" w:rsidRDefault="0067782F" w:rsidP="00532993">
      <w:r>
        <w:t xml:space="preserve">  </w:t>
      </w:r>
      <w:r w:rsidRPr="00DF2C3F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  <w:r w:rsidRPr="00DF2C3F">
        <w:rPr>
          <w:rFonts w:ascii="Times New Roman" w:hAnsi="Times New Roman" w:cs="Times New Roman"/>
          <w:sz w:val="24"/>
          <w:szCs w:val="24"/>
        </w:rPr>
        <w:t>. Составьте синквейн по изученной  теме.</w:t>
      </w:r>
    </w:p>
    <w:p w:rsidR="0067782F" w:rsidRPr="0067782F" w:rsidRDefault="00532993" w:rsidP="006778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  <w:r w:rsidRPr="0067782F">
        <w:rPr>
          <w:sz w:val="24"/>
          <w:szCs w:val="24"/>
        </w:rPr>
        <w:t xml:space="preserve">     </w:t>
      </w:r>
      <w:r w:rsidR="0067782F" w:rsidRPr="0067782F">
        <w:rPr>
          <w:rFonts w:ascii="Constantia" w:hAnsi="Constantia" w:cs="Constantia"/>
          <w:b/>
          <w:bCs/>
          <w:sz w:val="24"/>
          <w:szCs w:val="24"/>
        </w:rPr>
        <w:t>Тема</w:t>
      </w:r>
      <w:r w:rsidR="0067782F">
        <w:rPr>
          <w:rFonts w:ascii="Constantia" w:hAnsi="Constantia" w:cs="Constantia"/>
          <w:b/>
          <w:bCs/>
          <w:sz w:val="24"/>
          <w:szCs w:val="24"/>
        </w:rPr>
        <w:t xml:space="preserve">  ____________________________________________</w:t>
      </w:r>
    </w:p>
    <w:p w:rsidR="0067782F" w:rsidRPr="0067782F" w:rsidRDefault="0067782F" w:rsidP="0067782F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</w:p>
    <w:p w:rsidR="0067782F" w:rsidRPr="0067782F" w:rsidRDefault="0067782F" w:rsidP="006778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  <w:r w:rsidRPr="0067782F">
        <w:rPr>
          <w:rFonts w:ascii="Constantia" w:hAnsi="Constantia" w:cs="Constantia"/>
          <w:b/>
          <w:bCs/>
          <w:sz w:val="24"/>
          <w:szCs w:val="24"/>
        </w:rPr>
        <w:t>Прилагательные (2-3)</w:t>
      </w:r>
      <w:r>
        <w:rPr>
          <w:rFonts w:ascii="Constantia" w:hAnsi="Constantia" w:cs="Constantia"/>
          <w:b/>
          <w:bCs/>
          <w:sz w:val="24"/>
          <w:szCs w:val="24"/>
        </w:rPr>
        <w:t>_________________________________________________________</w:t>
      </w:r>
    </w:p>
    <w:p w:rsidR="0067782F" w:rsidRPr="0067782F" w:rsidRDefault="0067782F" w:rsidP="0067782F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</w:p>
    <w:p w:rsidR="0067782F" w:rsidRPr="0067782F" w:rsidRDefault="0067782F" w:rsidP="0067782F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</w:p>
    <w:p w:rsidR="0067782F" w:rsidRPr="0067782F" w:rsidRDefault="0067782F" w:rsidP="006778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  <w:r w:rsidRPr="0067782F">
        <w:rPr>
          <w:rFonts w:ascii="Constantia" w:hAnsi="Constantia" w:cs="Constantia"/>
          <w:b/>
          <w:bCs/>
          <w:sz w:val="24"/>
          <w:szCs w:val="24"/>
        </w:rPr>
        <w:t>Глаголы (2-3)</w:t>
      </w:r>
      <w:r>
        <w:rPr>
          <w:rFonts w:ascii="Constantia" w:hAnsi="Constantia" w:cs="Constantia"/>
          <w:b/>
          <w:bCs/>
          <w:sz w:val="24"/>
          <w:szCs w:val="24"/>
        </w:rPr>
        <w:t xml:space="preserve">                __________________________________________________________</w:t>
      </w:r>
    </w:p>
    <w:p w:rsidR="0067782F" w:rsidRPr="0067782F" w:rsidRDefault="0067782F" w:rsidP="0067782F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</w:p>
    <w:p w:rsidR="0067782F" w:rsidRPr="0067782F" w:rsidRDefault="0067782F" w:rsidP="0067782F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</w:p>
    <w:p w:rsidR="0067782F" w:rsidRPr="0067782F" w:rsidRDefault="0067782F" w:rsidP="006778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  <w:r w:rsidRPr="0067782F">
        <w:rPr>
          <w:rFonts w:ascii="Constantia" w:hAnsi="Constantia" w:cs="Constantia"/>
          <w:b/>
          <w:bCs/>
          <w:sz w:val="24"/>
          <w:szCs w:val="24"/>
        </w:rPr>
        <w:t>Моё отношение</w:t>
      </w:r>
      <w:r>
        <w:rPr>
          <w:rFonts w:ascii="Constantia" w:hAnsi="Constantia" w:cs="Constantia"/>
          <w:b/>
          <w:bCs/>
          <w:sz w:val="24"/>
          <w:szCs w:val="24"/>
        </w:rPr>
        <w:t xml:space="preserve">          __________________________________________________________</w:t>
      </w:r>
    </w:p>
    <w:p w:rsidR="0067782F" w:rsidRPr="0067782F" w:rsidRDefault="0067782F" w:rsidP="0067782F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</w:p>
    <w:p w:rsidR="0067782F" w:rsidRDefault="0067782F" w:rsidP="006778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  <w:r w:rsidRPr="0067782F">
        <w:rPr>
          <w:rFonts w:ascii="Constantia" w:hAnsi="Constantia" w:cs="Constantia"/>
          <w:b/>
          <w:bCs/>
          <w:sz w:val="24"/>
          <w:szCs w:val="24"/>
        </w:rPr>
        <w:t>Вывод</w:t>
      </w:r>
      <w:r>
        <w:rPr>
          <w:rFonts w:ascii="Constantia" w:hAnsi="Constantia" w:cs="Constantia"/>
          <w:b/>
          <w:bCs/>
          <w:sz w:val="24"/>
          <w:szCs w:val="24"/>
        </w:rPr>
        <w:t xml:space="preserve">                             ___________________________________________________________</w:t>
      </w:r>
    </w:p>
    <w:p w:rsidR="008B27A6" w:rsidRDefault="008B27A6" w:rsidP="008B27A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sz w:val="24"/>
          <w:szCs w:val="24"/>
        </w:rPr>
      </w:pPr>
    </w:p>
    <w:p w:rsidR="008B27A6" w:rsidRPr="000D3D22" w:rsidRDefault="008B27A6" w:rsidP="008B27A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b/>
          <w:bCs/>
          <w:color w:val="FF0000"/>
          <w:sz w:val="24"/>
          <w:szCs w:val="24"/>
        </w:rPr>
      </w:pPr>
      <w:r w:rsidRPr="008B27A6">
        <w:rPr>
          <w:rFonts w:ascii="Constantia" w:hAnsi="Constantia" w:cs="Constantia"/>
          <w:b/>
          <w:bCs/>
          <w:color w:val="FF0000"/>
          <w:sz w:val="24"/>
          <w:szCs w:val="24"/>
        </w:rPr>
        <w:t>Оценка  знаний</w:t>
      </w:r>
    </w:p>
    <w:tbl>
      <w:tblPr>
        <w:tblStyle w:val="a6"/>
        <w:tblW w:w="0" w:type="auto"/>
        <w:tblLook w:val="04A0"/>
      </w:tblPr>
      <w:tblGrid>
        <w:gridCol w:w="1452"/>
        <w:gridCol w:w="1512"/>
        <w:gridCol w:w="1512"/>
        <w:gridCol w:w="1402"/>
        <w:gridCol w:w="1514"/>
        <w:gridCol w:w="1514"/>
        <w:gridCol w:w="1514"/>
      </w:tblGrid>
      <w:tr w:rsidR="008B27A6" w:rsidTr="001920C7">
        <w:tc>
          <w:tcPr>
            <w:tcW w:w="1452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12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дание</w:t>
            </w:r>
          </w:p>
        </w:tc>
        <w:tc>
          <w:tcPr>
            <w:tcW w:w="1512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дание</w:t>
            </w:r>
          </w:p>
        </w:tc>
        <w:tc>
          <w:tcPr>
            <w:tcW w:w="1402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дание</w:t>
            </w:r>
          </w:p>
        </w:tc>
        <w:tc>
          <w:tcPr>
            <w:tcW w:w="1514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дание</w:t>
            </w:r>
          </w:p>
        </w:tc>
        <w:tc>
          <w:tcPr>
            <w:tcW w:w="1514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дание</w:t>
            </w:r>
          </w:p>
        </w:tc>
        <w:tc>
          <w:tcPr>
            <w:tcW w:w="1514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дание</w:t>
            </w:r>
          </w:p>
        </w:tc>
      </w:tr>
      <w:tr w:rsidR="008B27A6" w:rsidTr="001920C7">
        <w:tc>
          <w:tcPr>
            <w:tcW w:w="1452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512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12" w:type="dxa"/>
          </w:tcPr>
          <w:p w:rsidR="008B27A6" w:rsidRDefault="005827F3" w:rsidP="00582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алла</w:t>
            </w:r>
            <w:r w:rsidR="008B27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:rsidR="008B27A6" w:rsidRDefault="005827F3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алла</w:t>
            </w:r>
          </w:p>
        </w:tc>
        <w:tc>
          <w:tcPr>
            <w:tcW w:w="1514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  <w:r w:rsidR="005827F3">
              <w:rPr>
                <w:sz w:val="24"/>
                <w:szCs w:val="24"/>
              </w:rPr>
              <w:t>балла</w:t>
            </w:r>
          </w:p>
        </w:tc>
        <w:tc>
          <w:tcPr>
            <w:tcW w:w="1514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1514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7F3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 xml:space="preserve"> балл</w:t>
            </w:r>
            <w:r w:rsidR="005827F3">
              <w:rPr>
                <w:sz w:val="24"/>
                <w:szCs w:val="24"/>
              </w:rPr>
              <w:t>а</w:t>
            </w:r>
          </w:p>
        </w:tc>
      </w:tr>
      <w:tr w:rsidR="008B27A6" w:rsidTr="001920C7">
        <w:tc>
          <w:tcPr>
            <w:tcW w:w="1452" w:type="dxa"/>
          </w:tcPr>
          <w:p w:rsidR="008B27A6" w:rsidRPr="005827F3" w:rsidRDefault="008B27A6" w:rsidP="008B27A6">
            <w:pPr>
              <w:jc w:val="center"/>
              <w:rPr>
                <w:color w:val="FF0000"/>
                <w:sz w:val="24"/>
                <w:szCs w:val="24"/>
              </w:rPr>
            </w:pPr>
            <w:r w:rsidRPr="005827F3">
              <w:rPr>
                <w:color w:val="FF0000"/>
                <w:sz w:val="24"/>
                <w:szCs w:val="24"/>
              </w:rPr>
              <w:t>самооценка</w:t>
            </w:r>
          </w:p>
        </w:tc>
        <w:tc>
          <w:tcPr>
            <w:tcW w:w="1512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8B27A6" w:rsidRDefault="008B27A6" w:rsidP="008B27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993" w:rsidRPr="0067782F" w:rsidRDefault="00532993" w:rsidP="001920C7">
      <w:pPr>
        <w:rPr>
          <w:sz w:val="24"/>
          <w:szCs w:val="24"/>
        </w:rPr>
      </w:pPr>
    </w:p>
    <w:sectPr w:rsidR="00532993" w:rsidRPr="0067782F" w:rsidSect="0067782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33" w:rsidRDefault="007B7233" w:rsidP="000D3D22">
      <w:pPr>
        <w:spacing w:after="0" w:line="240" w:lineRule="auto"/>
      </w:pPr>
      <w:r>
        <w:separator/>
      </w:r>
    </w:p>
  </w:endnote>
  <w:endnote w:type="continuationSeparator" w:id="0">
    <w:p w:rsidR="007B7233" w:rsidRDefault="007B7233" w:rsidP="000D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33" w:rsidRDefault="007B7233" w:rsidP="000D3D22">
      <w:pPr>
        <w:spacing w:after="0" w:line="240" w:lineRule="auto"/>
      </w:pPr>
      <w:r>
        <w:separator/>
      </w:r>
    </w:p>
  </w:footnote>
  <w:footnote w:type="continuationSeparator" w:id="0">
    <w:p w:rsidR="007B7233" w:rsidRDefault="007B7233" w:rsidP="000D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5226DC"/>
    <w:lvl w:ilvl="0">
      <w:numFmt w:val="bullet"/>
      <w:lvlText w:val="*"/>
      <w:lvlJc w:val="left"/>
    </w:lvl>
  </w:abstractNum>
  <w:abstractNum w:abstractNumId="1">
    <w:nsid w:val="5ED02B17"/>
    <w:multiLevelType w:val="hybridMultilevel"/>
    <w:tmpl w:val="6D8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A3"/>
    <w:rsid w:val="00062292"/>
    <w:rsid w:val="000D3D22"/>
    <w:rsid w:val="001920C7"/>
    <w:rsid w:val="00195C2C"/>
    <w:rsid w:val="001D6EA3"/>
    <w:rsid w:val="00263238"/>
    <w:rsid w:val="00352B8F"/>
    <w:rsid w:val="00532993"/>
    <w:rsid w:val="0057177E"/>
    <w:rsid w:val="005827F3"/>
    <w:rsid w:val="0067782F"/>
    <w:rsid w:val="007B7233"/>
    <w:rsid w:val="00870771"/>
    <w:rsid w:val="008B27A6"/>
    <w:rsid w:val="00AE4CCD"/>
    <w:rsid w:val="00B01AEC"/>
    <w:rsid w:val="00C7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E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2993"/>
    <w:pPr>
      <w:ind w:left="720"/>
      <w:contextualSpacing/>
    </w:pPr>
  </w:style>
  <w:style w:type="table" w:styleId="a6">
    <w:name w:val="Table Grid"/>
    <w:basedOn w:val="a1"/>
    <w:uiPriority w:val="59"/>
    <w:rsid w:val="00532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D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D22"/>
  </w:style>
  <w:style w:type="paragraph" w:styleId="a9">
    <w:name w:val="footer"/>
    <w:basedOn w:val="a"/>
    <w:link w:val="aa"/>
    <w:uiPriority w:val="99"/>
    <w:semiHidden/>
    <w:unhideWhenUsed/>
    <w:rsid w:val="000D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3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1-274-434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A994-705A-4BE1-850A-E9088560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аша</cp:lastModifiedBy>
  <cp:revision>5</cp:revision>
  <cp:lastPrinted>2012-01-25T17:54:00Z</cp:lastPrinted>
  <dcterms:created xsi:type="dcterms:W3CDTF">2010-04-19T19:15:00Z</dcterms:created>
  <dcterms:modified xsi:type="dcterms:W3CDTF">2012-01-25T17:57:00Z</dcterms:modified>
</cp:coreProperties>
</file>